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130A" w14:textId="77777777" w:rsidR="005E3B5F" w:rsidRPr="0040066E" w:rsidRDefault="005E3B5F" w:rsidP="005E3B5F">
      <w:pPr>
        <w:jc w:val="center"/>
        <w:rPr>
          <w:rFonts w:ascii="Times New Roman" w:eastAsia="標楷體" w:hAnsi="Times New Roman" w:cs="Times New Roman"/>
          <w:spacing w:val="-20"/>
          <w:sz w:val="40"/>
        </w:rPr>
      </w:pPr>
      <w:r w:rsidRPr="0040066E">
        <w:rPr>
          <w:rFonts w:ascii="Times New Roman" w:eastAsia="標楷體" w:hAnsi="Times New Roman" w:cs="Times New Roman"/>
          <w:b/>
          <w:sz w:val="40"/>
        </w:rPr>
        <w:t>馬偕共學園</w:t>
      </w:r>
      <w:r w:rsidRPr="0040066E">
        <w:rPr>
          <w:rFonts w:ascii="Times New Roman" w:eastAsia="標楷體" w:hAnsi="Times New Roman" w:cs="Times New Roman"/>
          <w:b/>
          <w:sz w:val="40"/>
          <w:szCs w:val="28"/>
        </w:rPr>
        <w:t>活動</w:t>
      </w:r>
      <w:r w:rsidRPr="0040066E">
        <w:rPr>
          <w:rFonts w:ascii="Times New Roman" w:eastAsia="標楷體" w:hAnsi="Times New Roman" w:cs="Times New Roman"/>
          <w:b/>
          <w:sz w:val="40"/>
          <w:szCs w:val="28"/>
        </w:rPr>
        <w:t>/</w:t>
      </w:r>
      <w:r w:rsidRPr="0040066E">
        <w:rPr>
          <w:rFonts w:ascii="Times New Roman" w:eastAsia="標楷體" w:hAnsi="Times New Roman" w:cs="Times New Roman"/>
          <w:b/>
          <w:sz w:val="40"/>
          <w:szCs w:val="28"/>
        </w:rPr>
        <w:t>課程綱要表</w:t>
      </w:r>
    </w:p>
    <w:tbl>
      <w:tblPr>
        <w:tblStyle w:val="af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5E3B5F" w:rsidRPr="005E3B5F" w14:paraId="0D0E925A" w14:textId="77777777" w:rsidTr="005E3B5F">
        <w:trPr>
          <w:trHeight w:val="653"/>
          <w:jc w:val="center"/>
        </w:trPr>
        <w:tc>
          <w:tcPr>
            <w:tcW w:w="1985" w:type="dxa"/>
            <w:vAlign w:val="center"/>
          </w:tcPr>
          <w:p w14:paraId="564131B6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14:paraId="1E1CED1C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D-3-8</w:t>
            </w:r>
          </w:p>
        </w:tc>
        <w:tc>
          <w:tcPr>
            <w:tcW w:w="851" w:type="dxa"/>
            <w:vMerge w:val="restart"/>
            <w:vAlign w:val="center"/>
          </w:tcPr>
          <w:p w14:paraId="56C1046B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14:paraId="45D34E05" w14:textId="77777777" w:rsidR="005E3B5F" w:rsidRPr="005E3B5F" w:rsidRDefault="005E3B5F" w:rsidP="00885FC7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生命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 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生態</w:t>
            </w:r>
          </w:p>
          <w:p w14:paraId="5664E4CA" w14:textId="77777777" w:rsidR="005E3B5F" w:rsidRPr="005E3B5F" w:rsidRDefault="005E3B5F" w:rsidP="00885FC7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生涯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14:paraId="77AA0474" w14:textId="77777777" w:rsidR="005E3B5F" w:rsidRPr="005E3B5F" w:rsidRDefault="005E3B5F" w:rsidP="00885FC7">
            <w:pPr>
              <w:widowControl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參與時數</w:t>
            </w:r>
          </w:p>
          <w:p w14:paraId="5079C5A2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</w:rPr>
              <w:t>(</w:t>
            </w:r>
            <w:r w:rsidRPr="005E3B5F">
              <w:rPr>
                <w:rFonts w:ascii="Times New Roman" w:eastAsia="標楷體" w:hAnsi="Times New Roman" w:cs="Times New Roman"/>
              </w:rPr>
              <w:t>單</w:t>
            </w:r>
            <w:bookmarkStart w:id="0" w:name="_GoBack"/>
            <w:bookmarkEnd w:id="0"/>
            <w:r w:rsidRPr="005E3B5F">
              <w:rPr>
                <w:rFonts w:ascii="Times New Roman" w:eastAsia="標楷體" w:hAnsi="Times New Roman" w:cs="Times New Roman"/>
              </w:rPr>
              <w:t>場</w:t>
            </w:r>
            <w:r w:rsidRPr="005E3B5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A9FBC7A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</w:tr>
      <w:tr w:rsidR="005E3B5F" w:rsidRPr="005E3B5F" w14:paraId="18B54DF4" w14:textId="77777777" w:rsidTr="005E3B5F">
        <w:trPr>
          <w:trHeight w:val="909"/>
          <w:jc w:val="center"/>
        </w:trPr>
        <w:tc>
          <w:tcPr>
            <w:tcW w:w="1985" w:type="dxa"/>
            <w:vAlign w:val="center"/>
          </w:tcPr>
          <w:p w14:paraId="03114E1B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14:paraId="49EE1941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醫療創意競賽</w:t>
            </w:r>
          </w:p>
        </w:tc>
        <w:tc>
          <w:tcPr>
            <w:tcW w:w="851" w:type="dxa"/>
            <w:vMerge/>
            <w:vAlign w:val="center"/>
          </w:tcPr>
          <w:p w14:paraId="4E4BBC57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A852B66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1DEC111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9A1A14A" w14:textId="77777777" w:rsidR="005E3B5F" w:rsidRPr="005E3B5F" w:rsidRDefault="005E3B5F" w:rsidP="00885FC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E3B5F" w:rsidRPr="005E3B5F" w14:paraId="0B8BFED6" w14:textId="77777777" w:rsidTr="005E3B5F">
        <w:trPr>
          <w:trHeight w:val="987"/>
          <w:jc w:val="center"/>
        </w:trPr>
        <w:tc>
          <w:tcPr>
            <w:tcW w:w="1985" w:type="dxa"/>
            <w:vAlign w:val="center"/>
          </w:tcPr>
          <w:p w14:paraId="7E7C5AB6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基本素養</w:t>
            </w:r>
          </w:p>
          <w:p w14:paraId="03B0E67E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</w:rPr>
              <w:t>(</w:t>
            </w:r>
            <w:r w:rsidRPr="005E3B5F">
              <w:rPr>
                <w:rFonts w:ascii="Times New Roman" w:eastAsia="標楷體" w:hAnsi="Times New Roman" w:cs="Times New Roman"/>
              </w:rPr>
              <w:t>可複選</w:t>
            </w:r>
            <w:r w:rsidRPr="005E3B5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14:paraId="34871251" w14:textId="77777777" w:rsidR="005E3B5F" w:rsidRPr="005E3B5F" w:rsidRDefault="005E3B5F" w:rsidP="00885FC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敬天愛人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20%         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社會與環境責任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30%</w:t>
            </w:r>
          </w:p>
          <w:p w14:paraId="3CD67D26" w14:textId="77777777" w:rsidR="005E3B5F" w:rsidRPr="005E3B5F" w:rsidRDefault="005E3B5F" w:rsidP="00885FC7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人文關懷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30%         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團隊精神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20%</w:t>
            </w:r>
          </w:p>
        </w:tc>
      </w:tr>
      <w:tr w:rsidR="005E3B5F" w:rsidRPr="005E3B5F" w14:paraId="79102908" w14:textId="77777777" w:rsidTr="005E3B5F">
        <w:trPr>
          <w:trHeight w:val="973"/>
          <w:jc w:val="center"/>
        </w:trPr>
        <w:tc>
          <w:tcPr>
            <w:tcW w:w="1985" w:type="dxa"/>
            <w:vAlign w:val="center"/>
          </w:tcPr>
          <w:p w14:paraId="14BC1E07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核心能力</w:t>
            </w:r>
          </w:p>
          <w:p w14:paraId="0FD8B48F" w14:textId="77777777" w:rsidR="005E3B5F" w:rsidRPr="005E3B5F" w:rsidRDefault="005E3B5F" w:rsidP="00885FC7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</w:rPr>
              <w:t>(</w:t>
            </w:r>
            <w:r w:rsidRPr="005E3B5F">
              <w:rPr>
                <w:rFonts w:ascii="Times New Roman" w:eastAsia="標楷體" w:hAnsi="Times New Roman" w:cs="Times New Roman"/>
              </w:rPr>
              <w:t>可複選</w:t>
            </w:r>
            <w:r w:rsidRPr="005E3B5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14:paraId="07938667" w14:textId="77777777" w:rsidR="005E3B5F" w:rsidRPr="005E3B5F" w:rsidRDefault="005E3B5F" w:rsidP="00885FC7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專業與創新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40%   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主動學習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20%    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溝通與合作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20%</w:t>
            </w:r>
          </w:p>
          <w:p w14:paraId="4197D697" w14:textId="77777777" w:rsidR="005E3B5F" w:rsidRPr="005E3B5F" w:rsidRDefault="005E3B5F" w:rsidP="00885FC7">
            <w:pPr>
              <w:tabs>
                <w:tab w:val="left" w:pos="4711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自省與批判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10%    </w:t>
            </w: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國際觀與競爭力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</w:tr>
      <w:tr w:rsidR="005E3B5F" w:rsidRPr="005E3B5F" w14:paraId="06EF78EC" w14:textId="77777777" w:rsidTr="005E3B5F">
        <w:trPr>
          <w:trHeight w:val="2765"/>
          <w:jc w:val="center"/>
        </w:trPr>
        <w:tc>
          <w:tcPr>
            <w:tcW w:w="1985" w:type="dxa"/>
            <w:vAlign w:val="center"/>
          </w:tcPr>
          <w:p w14:paraId="7C03115D" w14:textId="77777777" w:rsidR="005E3B5F" w:rsidRPr="005E3B5F" w:rsidRDefault="005E3B5F" w:rsidP="00885FC7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內容概述</w:t>
            </w:r>
          </w:p>
          <w:p w14:paraId="1CBE078F" w14:textId="77777777" w:rsidR="005E3B5F" w:rsidRPr="005E3B5F" w:rsidRDefault="005E3B5F" w:rsidP="00885FC7">
            <w:pPr>
              <w:spacing w:line="52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14:paraId="4134CCA5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為了提升民眾生活品質並促進大健康社會，在教授的親自指導下，藉由年輕學生的創意發想與企業的資源和經驗結合，讓學生學以致用並且</w:t>
            </w:r>
            <w:proofErr w:type="gramStart"/>
            <w:r w:rsidRPr="005E3B5F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5E3B5F">
              <w:rPr>
                <w:rFonts w:ascii="Times New Roman" w:eastAsia="標楷體" w:hAnsi="Times New Roman" w:cs="Times New Roman"/>
                <w:sz w:val="28"/>
              </w:rPr>
              <w:t>展長才，將創新的大健康概念付諸實行。</w:t>
            </w:r>
          </w:p>
          <w:p w14:paraId="219BABA9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創意競賽以激發學生創新、創意及創業潛能，以及培育學生落實創意發想開創新事業的能力為主旨，鼓勵學生激發創意思考，並透過團隊合作學習合作精神。</w:t>
            </w:r>
          </w:p>
          <w:p w14:paraId="6C154470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學生可以透過創意競賽這個舞台提出自己的創意，並試著將想法化為現實實現，在考慮各樣的現實考量與條件下，將創意化為具體執行計畫，並藉由競賽發表會與其他組別相互交流學習，擴增學生的視野。</w:t>
            </w:r>
          </w:p>
        </w:tc>
      </w:tr>
      <w:tr w:rsidR="005E3B5F" w:rsidRPr="005E3B5F" w14:paraId="60190516" w14:textId="77777777" w:rsidTr="005E3B5F">
        <w:trPr>
          <w:trHeight w:val="550"/>
          <w:jc w:val="center"/>
        </w:trPr>
        <w:tc>
          <w:tcPr>
            <w:tcW w:w="1985" w:type="dxa"/>
            <w:vAlign w:val="center"/>
          </w:tcPr>
          <w:p w14:paraId="2BFEAF81" w14:textId="77777777" w:rsidR="005E3B5F" w:rsidRPr="005E3B5F" w:rsidRDefault="005E3B5F" w:rsidP="00885FC7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14:paraId="649FC36C" w14:textId="77777777" w:rsidR="005E3B5F" w:rsidRPr="005E3B5F" w:rsidRDefault="005E3B5F" w:rsidP="00885FC7">
            <w:pPr>
              <w:spacing w:line="520" w:lineRule="exact"/>
              <w:ind w:rightChars="-236" w:right="-566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凡全程參加者，認證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點</w:t>
            </w:r>
          </w:p>
        </w:tc>
      </w:tr>
      <w:tr w:rsidR="005E3B5F" w:rsidRPr="005E3B5F" w14:paraId="350A7BA5" w14:textId="77777777" w:rsidTr="005E3B5F">
        <w:trPr>
          <w:trHeight w:val="1142"/>
          <w:jc w:val="center"/>
        </w:trPr>
        <w:tc>
          <w:tcPr>
            <w:tcW w:w="1985" w:type="dxa"/>
            <w:vAlign w:val="center"/>
          </w:tcPr>
          <w:p w14:paraId="3AE50AB0" w14:textId="77777777" w:rsidR="005E3B5F" w:rsidRPr="005E3B5F" w:rsidRDefault="005E3B5F" w:rsidP="00885FC7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14:paraId="7FD7D8C7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52"/>
              </w:rPr>
              <w:t>■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馬偕共學園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       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職員工終身學習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14:paraId="16A43824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□ _____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學系認證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______     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教師研習時數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______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</w:tc>
      </w:tr>
      <w:tr w:rsidR="005E3B5F" w:rsidRPr="005E3B5F" w14:paraId="1EE2B71D" w14:textId="77777777" w:rsidTr="005E3B5F">
        <w:trPr>
          <w:trHeight w:val="679"/>
          <w:jc w:val="center"/>
        </w:trPr>
        <w:tc>
          <w:tcPr>
            <w:tcW w:w="1985" w:type="dxa"/>
            <w:vAlign w:val="center"/>
          </w:tcPr>
          <w:p w14:paraId="6E36361D" w14:textId="77777777" w:rsidR="005E3B5F" w:rsidRPr="005E3B5F" w:rsidRDefault="005E3B5F" w:rsidP="00885FC7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14:paraId="30C6FA2F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醫學系</w:t>
            </w:r>
          </w:p>
        </w:tc>
        <w:tc>
          <w:tcPr>
            <w:tcW w:w="5812" w:type="dxa"/>
            <w:gridSpan w:val="4"/>
          </w:tcPr>
          <w:p w14:paraId="5C78BC75" w14:textId="77777777" w:rsidR="005E3B5F" w:rsidRPr="005E3B5F" w:rsidRDefault="005E3B5F" w:rsidP="00885FC7">
            <w:pPr>
              <w:spacing w:line="520" w:lineRule="exact"/>
              <w:ind w:left="105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sz w:val="28"/>
              </w:rPr>
              <w:t>承辦人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楊佳樺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單位主管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5E3B5F">
              <w:rPr>
                <w:rFonts w:ascii="Times New Roman" w:hAnsi="Times New Roman" w:cs="Times New Roman"/>
              </w:rPr>
              <w:t xml:space="preserve"> </w:t>
            </w:r>
            <w:r w:rsidRPr="005E3B5F">
              <w:rPr>
                <w:rFonts w:ascii="Times New Roman" w:eastAsia="標楷體" w:hAnsi="Times New Roman" w:cs="Times New Roman"/>
                <w:sz w:val="28"/>
              </w:rPr>
              <w:t>吳懿哲</w:t>
            </w:r>
          </w:p>
        </w:tc>
      </w:tr>
      <w:tr w:rsidR="005E3B5F" w:rsidRPr="005E3B5F" w14:paraId="5D380B31" w14:textId="77777777" w:rsidTr="005E3B5F">
        <w:trPr>
          <w:trHeight w:val="699"/>
          <w:jc w:val="center"/>
        </w:trPr>
        <w:tc>
          <w:tcPr>
            <w:tcW w:w="1985" w:type="dxa"/>
            <w:vAlign w:val="center"/>
          </w:tcPr>
          <w:p w14:paraId="7A978882" w14:textId="77777777" w:rsidR="005E3B5F" w:rsidRPr="005E3B5F" w:rsidRDefault="005E3B5F" w:rsidP="00885FC7">
            <w:pPr>
              <w:spacing w:line="5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E3B5F">
              <w:rPr>
                <w:rFonts w:ascii="Times New Roman" w:eastAsia="標楷體" w:hAnsi="Times New Roman" w:cs="Times New Roman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14:paraId="225CCD2D" w14:textId="77777777" w:rsidR="005E3B5F" w:rsidRPr="005E3B5F" w:rsidRDefault="005E3B5F" w:rsidP="00885FC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797123E" w14:textId="77777777" w:rsidR="000514BF" w:rsidRPr="005E3B5F" w:rsidRDefault="000514BF" w:rsidP="005E3B5F"/>
    <w:sectPr w:rsidR="000514BF" w:rsidRPr="005E3B5F" w:rsidSect="00C01D76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1241" w14:textId="77777777" w:rsidR="00070010" w:rsidRDefault="00070010" w:rsidP="009A4023">
      <w:r>
        <w:separator/>
      </w:r>
    </w:p>
  </w:endnote>
  <w:endnote w:type="continuationSeparator" w:id="0">
    <w:p w14:paraId="67971242" w14:textId="77777777" w:rsidR="00070010" w:rsidRDefault="00070010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123F" w14:textId="77777777" w:rsidR="00070010" w:rsidRDefault="00070010" w:rsidP="009A4023">
      <w:r>
        <w:separator/>
      </w:r>
    </w:p>
  </w:footnote>
  <w:footnote w:type="continuationSeparator" w:id="0">
    <w:p w14:paraId="67971240" w14:textId="77777777" w:rsidR="00070010" w:rsidRDefault="00070010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08A009F8"/>
    <w:multiLevelType w:val="hybridMultilevel"/>
    <w:tmpl w:val="C9DA63AC"/>
    <w:lvl w:ilvl="0" w:tplc="BACA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6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4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6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0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1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5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2"/>
  </w:num>
  <w:num w:numId="10">
    <w:abstractNumId w:val="12"/>
  </w:num>
  <w:num w:numId="11">
    <w:abstractNumId w:val="18"/>
  </w:num>
  <w:num w:numId="12">
    <w:abstractNumId w:val="2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9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0"/>
  </w:num>
  <w:num w:numId="23">
    <w:abstractNumId w:val="14"/>
  </w:num>
  <w:num w:numId="24">
    <w:abstractNumId w:val="24"/>
  </w:num>
  <w:num w:numId="25">
    <w:abstractNumId w:val="5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0010"/>
    <w:rsid w:val="0007300D"/>
    <w:rsid w:val="0008510D"/>
    <w:rsid w:val="000A0026"/>
    <w:rsid w:val="000A5133"/>
    <w:rsid w:val="000B12A6"/>
    <w:rsid w:val="000B584F"/>
    <w:rsid w:val="000B5FC1"/>
    <w:rsid w:val="000C1919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3D9B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C1CEA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099"/>
    <w:rsid w:val="0023163A"/>
    <w:rsid w:val="002350AE"/>
    <w:rsid w:val="00235945"/>
    <w:rsid w:val="002379B0"/>
    <w:rsid w:val="00266A1D"/>
    <w:rsid w:val="00275D06"/>
    <w:rsid w:val="00293088"/>
    <w:rsid w:val="002933F5"/>
    <w:rsid w:val="002A0867"/>
    <w:rsid w:val="002A0A17"/>
    <w:rsid w:val="002A23DB"/>
    <w:rsid w:val="002B2373"/>
    <w:rsid w:val="002C2C7D"/>
    <w:rsid w:val="002D5948"/>
    <w:rsid w:val="002E38F2"/>
    <w:rsid w:val="002F5735"/>
    <w:rsid w:val="0030312F"/>
    <w:rsid w:val="00305534"/>
    <w:rsid w:val="003101BB"/>
    <w:rsid w:val="00313AF2"/>
    <w:rsid w:val="0032025F"/>
    <w:rsid w:val="00322616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1E0B"/>
    <w:rsid w:val="003C6E65"/>
    <w:rsid w:val="003E6611"/>
    <w:rsid w:val="003E70AA"/>
    <w:rsid w:val="003E7733"/>
    <w:rsid w:val="003F3294"/>
    <w:rsid w:val="003F3FDF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916E7"/>
    <w:rsid w:val="004949E9"/>
    <w:rsid w:val="004B3769"/>
    <w:rsid w:val="004B6326"/>
    <w:rsid w:val="004C3F9C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66D67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E2C49"/>
    <w:rsid w:val="005E3B5F"/>
    <w:rsid w:val="005F2022"/>
    <w:rsid w:val="005F567F"/>
    <w:rsid w:val="005F63D7"/>
    <w:rsid w:val="00601513"/>
    <w:rsid w:val="006032F9"/>
    <w:rsid w:val="00605CA7"/>
    <w:rsid w:val="00614D50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1DE"/>
    <w:rsid w:val="006B4CA8"/>
    <w:rsid w:val="006B52ED"/>
    <w:rsid w:val="006C0F98"/>
    <w:rsid w:val="006C20D0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5725C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459D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55B8"/>
    <w:rsid w:val="00891E0C"/>
    <w:rsid w:val="008A103C"/>
    <w:rsid w:val="008A33BD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094B"/>
    <w:rsid w:val="009A4023"/>
    <w:rsid w:val="009B4499"/>
    <w:rsid w:val="009B521D"/>
    <w:rsid w:val="009D1AFD"/>
    <w:rsid w:val="00A042C9"/>
    <w:rsid w:val="00A11809"/>
    <w:rsid w:val="00A25118"/>
    <w:rsid w:val="00A35BB5"/>
    <w:rsid w:val="00A36A6A"/>
    <w:rsid w:val="00A50E9A"/>
    <w:rsid w:val="00A533F2"/>
    <w:rsid w:val="00A61BBC"/>
    <w:rsid w:val="00A633A4"/>
    <w:rsid w:val="00A65B16"/>
    <w:rsid w:val="00A70BC4"/>
    <w:rsid w:val="00A75CF0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12CA1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0717"/>
    <w:rsid w:val="00B875D0"/>
    <w:rsid w:val="00B87826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468D"/>
    <w:rsid w:val="00BE4791"/>
    <w:rsid w:val="00BE722A"/>
    <w:rsid w:val="00BE7F94"/>
    <w:rsid w:val="00C01D76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C3242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A4E3C"/>
    <w:rsid w:val="00DB108E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3281"/>
    <w:rsid w:val="00E640F5"/>
    <w:rsid w:val="00E724FB"/>
    <w:rsid w:val="00E774A9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4"/>
    <w:rsid w:val="00EF1CAF"/>
    <w:rsid w:val="00F05B02"/>
    <w:rsid w:val="00F14BD9"/>
    <w:rsid w:val="00F15A55"/>
    <w:rsid w:val="00F233CC"/>
    <w:rsid w:val="00F25470"/>
    <w:rsid w:val="00F324E6"/>
    <w:rsid w:val="00F3299F"/>
    <w:rsid w:val="00F34142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2F0F"/>
    <w:rsid w:val="00FB58EC"/>
    <w:rsid w:val="00FC3813"/>
    <w:rsid w:val="00FC78F2"/>
    <w:rsid w:val="00FC79A0"/>
    <w:rsid w:val="00FD2E69"/>
    <w:rsid w:val="00FE4D68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71206"/>
  <w15:docId w15:val="{1897CB41-5944-4718-AC9A-F4F824D8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B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18A8-A397-4016-960C-11FED1D2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7</Characters>
  <Application>Microsoft Office Word</Application>
  <DocSecurity>0</DocSecurity>
  <Lines>4</Lines>
  <Paragraphs>1</Paragraphs>
  <ScaleCrop>false</ScaleCrop>
  <Company>MM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8</cp:revision>
  <cp:lastPrinted>2016-08-16T08:14:00Z</cp:lastPrinted>
  <dcterms:created xsi:type="dcterms:W3CDTF">2016-08-19T01:41:00Z</dcterms:created>
  <dcterms:modified xsi:type="dcterms:W3CDTF">2022-09-15T01:42:00Z</dcterms:modified>
</cp:coreProperties>
</file>